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879" w:rsidRPr="005A5CCE" w:rsidRDefault="00A01879" w:rsidP="00A01879">
      <w:pPr>
        <w:rPr>
          <w:b/>
        </w:rPr>
      </w:pPr>
      <w:r w:rsidRPr="005A5CCE">
        <w:rPr>
          <w:b/>
          <w:noProof/>
          <w:color w:val="000000" w:themeColor="text1"/>
          <w:lang w:val="en-US" w:eastAsia="en-US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-180975</wp:posOffset>
            </wp:positionV>
            <wp:extent cx="2333625" cy="478155"/>
            <wp:effectExtent l="19050" t="19050" r="28575" b="17145"/>
            <wp:wrapSquare wrapText="bothSides"/>
            <wp:docPr id="1" name="Picture 1" descr="http://businessdeals.in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usinessdeals.in/images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781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7627" w:rsidRPr="005A5CCE">
        <w:rPr>
          <w:b/>
        </w:rPr>
        <w:t>505, Manisha Building 75-76, Nehru Place New Delhi-1</w:t>
      </w:r>
      <w:r w:rsidR="00DF31B0">
        <w:rPr>
          <w:b/>
        </w:rPr>
        <w:t>1001</w:t>
      </w:r>
      <w:r w:rsidR="00D37627" w:rsidRPr="005A5CCE">
        <w:rPr>
          <w:b/>
        </w:rPr>
        <w:t xml:space="preserve">9 </w:t>
      </w:r>
    </w:p>
    <w:tbl>
      <w:tblPr>
        <w:tblW w:w="11040" w:type="dxa"/>
        <w:tblInd w:w="-732" w:type="dxa"/>
        <w:tblBorders>
          <w:top w:val="thinThickSmallGap" w:sz="24" w:space="0" w:color="auto"/>
        </w:tblBorders>
        <w:tblLook w:val="0000"/>
      </w:tblPr>
      <w:tblGrid>
        <w:gridCol w:w="345"/>
        <w:gridCol w:w="2370"/>
        <w:gridCol w:w="8325"/>
      </w:tblGrid>
      <w:tr w:rsidR="008A011B" w:rsidTr="00BF586D">
        <w:trPr>
          <w:trHeight w:val="135"/>
        </w:trPr>
        <w:tc>
          <w:tcPr>
            <w:tcW w:w="11040" w:type="dxa"/>
            <w:gridSpan w:val="3"/>
            <w:tcBorders>
              <w:top w:val="double" w:sz="4" w:space="0" w:color="auto"/>
            </w:tcBorders>
          </w:tcPr>
          <w:p w:rsidR="008A011B" w:rsidRDefault="008A011B" w:rsidP="008A011B"/>
        </w:tc>
      </w:tr>
      <w:tr w:rsidR="008A011B" w:rsidTr="008A011B">
        <w:tblPrEx>
          <w:tblBorders>
            <w:top w:val="single" w:sz="4" w:space="0" w:color="auto"/>
          </w:tblBorders>
        </w:tblPrEx>
        <w:trPr>
          <w:gridBefore w:val="1"/>
          <w:gridAfter w:val="1"/>
          <w:wBefore w:w="345" w:type="dxa"/>
          <w:wAfter w:w="8325" w:type="dxa"/>
          <w:trHeight w:val="100"/>
        </w:trPr>
        <w:tc>
          <w:tcPr>
            <w:tcW w:w="2370" w:type="dxa"/>
          </w:tcPr>
          <w:p w:rsidR="008A011B" w:rsidRDefault="008A011B" w:rsidP="008A011B"/>
        </w:tc>
      </w:tr>
    </w:tbl>
    <w:p w:rsidR="00A01879" w:rsidRPr="00902240" w:rsidRDefault="00BC48BB" w:rsidP="00A01879">
      <w:pPr>
        <w:pStyle w:val="ListParagraph"/>
        <w:numPr>
          <w:ilvl w:val="0"/>
          <w:numId w:val="2"/>
        </w:numPr>
        <w:rPr>
          <w:rFonts w:ascii="Arial Narrow" w:hAnsi="Arial Narrow"/>
          <w:b/>
          <w:sz w:val="32"/>
          <w:u w:val="single"/>
        </w:rPr>
      </w:pPr>
      <w:r>
        <w:rPr>
          <w:rFonts w:ascii="Arial Narrow" w:hAnsi="Arial Narrow"/>
          <w:b/>
          <w:sz w:val="32"/>
          <w:u w:val="single"/>
        </w:rPr>
        <w:t>Unique Listing ID: LB-01472</w:t>
      </w:r>
    </w:p>
    <w:p w:rsidR="00A01879" w:rsidRPr="00902240" w:rsidRDefault="00A01879" w:rsidP="00A01879"/>
    <w:p w:rsidR="009A6CF1" w:rsidRDefault="00A01879" w:rsidP="00D5283B">
      <w:pPr>
        <w:pStyle w:val="ListParagraph"/>
        <w:numPr>
          <w:ilvl w:val="0"/>
          <w:numId w:val="14"/>
        </w:numPr>
        <w:spacing w:line="360" w:lineRule="auto"/>
        <w:rPr>
          <w:rFonts w:ascii="Arial Narrow" w:hAnsi="Arial Narrow"/>
          <w:b/>
          <w:sz w:val="24"/>
          <w:szCs w:val="24"/>
        </w:rPr>
      </w:pPr>
      <w:r w:rsidRPr="009A6CF1">
        <w:rPr>
          <w:rFonts w:ascii="Arial Narrow" w:hAnsi="Arial Narrow"/>
          <w:b/>
          <w:sz w:val="24"/>
          <w:szCs w:val="24"/>
        </w:rPr>
        <w:t xml:space="preserve">Key </w:t>
      </w:r>
      <w:r w:rsidR="00B16A17" w:rsidRPr="009A6CF1">
        <w:rPr>
          <w:rFonts w:ascii="Arial Narrow" w:hAnsi="Arial Narrow"/>
          <w:b/>
          <w:sz w:val="24"/>
          <w:szCs w:val="24"/>
        </w:rPr>
        <w:t>H</w:t>
      </w:r>
      <w:r w:rsidRPr="009A6CF1">
        <w:rPr>
          <w:rFonts w:ascii="Arial Narrow" w:hAnsi="Arial Narrow"/>
          <w:b/>
          <w:sz w:val="24"/>
          <w:szCs w:val="24"/>
        </w:rPr>
        <w:t>eadline</w:t>
      </w:r>
      <w:r w:rsidRPr="009A6CF1">
        <w:rPr>
          <w:rFonts w:ascii="Arial Narrow" w:hAnsi="Arial Narrow"/>
          <w:b/>
          <w:sz w:val="24"/>
          <w:szCs w:val="24"/>
        </w:rPr>
        <w:tab/>
      </w:r>
      <w:r w:rsidRPr="009A6CF1">
        <w:rPr>
          <w:rFonts w:ascii="Arial Narrow" w:hAnsi="Arial Narrow"/>
          <w:b/>
          <w:sz w:val="24"/>
          <w:szCs w:val="24"/>
        </w:rPr>
        <w:tab/>
      </w:r>
      <w:r w:rsidR="00AB7EBE" w:rsidRPr="009A6CF1">
        <w:rPr>
          <w:rFonts w:ascii="Arial Narrow" w:hAnsi="Arial Narrow"/>
          <w:b/>
          <w:sz w:val="24"/>
          <w:szCs w:val="24"/>
        </w:rPr>
        <w:tab/>
      </w:r>
      <w:r w:rsidRPr="009A6CF1">
        <w:rPr>
          <w:rFonts w:ascii="Arial Narrow" w:hAnsi="Arial Narrow"/>
          <w:b/>
          <w:sz w:val="24"/>
          <w:szCs w:val="24"/>
        </w:rPr>
        <w:t>:</w:t>
      </w:r>
      <w:r w:rsidRPr="009A6CF1">
        <w:rPr>
          <w:rFonts w:ascii="Arial Narrow" w:hAnsi="Arial Narrow"/>
          <w:b/>
          <w:sz w:val="24"/>
          <w:szCs w:val="24"/>
        </w:rPr>
        <w:tab/>
      </w:r>
      <w:r w:rsidR="009A6CF1" w:rsidRPr="009A6CF1">
        <w:rPr>
          <w:rFonts w:ascii="Arial Narrow" w:hAnsi="Arial Narrow"/>
          <w:b/>
          <w:sz w:val="24"/>
          <w:szCs w:val="24"/>
        </w:rPr>
        <w:t>A</w:t>
      </w:r>
      <w:r w:rsidR="008B2607">
        <w:rPr>
          <w:rFonts w:ascii="Arial Narrow" w:hAnsi="Arial Narrow"/>
          <w:b/>
          <w:sz w:val="24"/>
          <w:szCs w:val="24"/>
        </w:rPr>
        <w:t xml:space="preserve"> P</w:t>
      </w:r>
      <w:r w:rsidR="008B2607" w:rsidRPr="00831097">
        <w:rPr>
          <w:rFonts w:ascii="Arial Narrow" w:hAnsi="Arial Narrow"/>
          <w:b/>
          <w:sz w:val="24"/>
          <w:szCs w:val="24"/>
        </w:rPr>
        <w:t>rofitably</w:t>
      </w:r>
      <w:r w:rsidR="009A6CF1" w:rsidRPr="009A6CF1">
        <w:rPr>
          <w:rFonts w:ascii="Arial Narrow" w:hAnsi="Arial Narrow"/>
          <w:b/>
          <w:sz w:val="24"/>
          <w:szCs w:val="24"/>
        </w:rPr>
        <w:t xml:space="preserve"> Running CBSE School for sale.</w:t>
      </w:r>
    </w:p>
    <w:p w:rsidR="00A01879" w:rsidRPr="009A6CF1" w:rsidRDefault="00A01879" w:rsidP="00D5283B">
      <w:pPr>
        <w:pStyle w:val="ListParagraph"/>
        <w:numPr>
          <w:ilvl w:val="0"/>
          <w:numId w:val="14"/>
        </w:numPr>
        <w:spacing w:line="360" w:lineRule="auto"/>
        <w:rPr>
          <w:rFonts w:ascii="Arial Narrow" w:hAnsi="Arial Narrow"/>
          <w:b/>
          <w:sz w:val="24"/>
          <w:szCs w:val="24"/>
        </w:rPr>
      </w:pPr>
      <w:r w:rsidRPr="009A6CF1">
        <w:rPr>
          <w:rFonts w:ascii="Arial Narrow" w:hAnsi="Arial Narrow"/>
          <w:b/>
          <w:sz w:val="24"/>
          <w:szCs w:val="24"/>
        </w:rPr>
        <w:t>Location</w:t>
      </w:r>
      <w:r w:rsidRPr="009A6CF1">
        <w:rPr>
          <w:rFonts w:ascii="Arial Narrow" w:hAnsi="Arial Narrow"/>
          <w:b/>
          <w:sz w:val="24"/>
          <w:szCs w:val="24"/>
        </w:rPr>
        <w:tab/>
      </w:r>
      <w:r w:rsidRPr="009A6CF1">
        <w:rPr>
          <w:rFonts w:ascii="Arial Narrow" w:hAnsi="Arial Narrow"/>
          <w:b/>
          <w:sz w:val="24"/>
          <w:szCs w:val="24"/>
        </w:rPr>
        <w:tab/>
      </w:r>
      <w:r w:rsidR="00AB7EBE" w:rsidRPr="009A6CF1">
        <w:rPr>
          <w:rFonts w:ascii="Arial Narrow" w:hAnsi="Arial Narrow"/>
          <w:b/>
          <w:sz w:val="24"/>
          <w:szCs w:val="24"/>
        </w:rPr>
        <w:tab/>
      </w:r>
      <w:r w:rsidRPr="009A6CF1">
        <w:rPr>
          <w:rFonts w:ascii="Arial Narrow" w:hAnsi="Arial Narrow"/>
          <w:b/>
          <w:sz w:val="24"/>
          <w:szCs w:val="24"/>
        </w:rPr>
        <w:t>:</w:t>
      </w:r>
      <w:r w:rsidRPr="009A6CF1">
        <w:rPr>
          <w:rFonts w:ascii="Arial Narrow" w:hAnsi="Arial Narrow"/>
          <w:b/>
          <w:sz w:val="24"/>
          <w:szCs w:val="24"/>
        </w:rPr>
        <w:tab/>
      </w:r>
      <w:r w:rsidR="002F2939" w:rsidRPr="009A6CF1">
        <w:rPr>
          <w:rFonts w:ascii="Arial Narrow" w:hAnsi="Arial Narrow"/>
          <w:b/>
          <w:sz w:val="24"/>
          <w:szCs w:val="24"/>
        </w:rPr>
        <w:t>New Delhi, India</w:t>
      </w:r>
    </w:p>
    <w:p w:rsidR="00CF4566" w:rsidRDefault="00CF4566" w:rsidP="00D5283B">
      <w:pPr>
        <w:pStyle w:val="ListParagraph"/>
        <w:numPr>
          <w:ilvl w:val="0"/>
          <w:numId w:val="14"/>
        </w:numPr>
        <w:spacing w:line="360" w:lineRule="auto"/>
        <w:rPr>
          <w:rFonts w:ascii="Arial Narrow" w:hAnsi="Arial Narrow"/>
          <w:b/>
          <w:sz w:val="24"/>
          <w:szCs w:val="24"/>
        </w:rPr>
      </w:pPr>
      <w:r w:rsidRPr="00B434DB">
        <w:rPr>
          <w:rFonts w:ascii="Arial Narrow" w:hAnsi="Arial Narrow"/>
          <w:b/>
          <w:sz w:val="24"/>
          <w:szCs w:val="24"/>
        </w:rPr>
        <w:t>Category</w:t>
      </w:r>
      <w:r w:rsidRPr="00B434DB">
        <w:rPr>
          <w:rFonts w:ascii="Arial Narrow" w:hAnsi="Arial Narrow"/>
          <w:b/>
          <w:sz w:val="24"/>
          <w:szCs w:val="24"/>
        </w:rPr>
        <w:tab/>
      </w:r>
      <w:r w:rsidRPr="00B434DB">
        <w:rPr>
          <w:rFonts w:ascii="Arial Narrow" w:hAnsi="Arial Narrow"/>
          <w:b/>
          <w:sz w:val="24"/>
          <w:szCs w:val="24"/>
        </w:rPr>
        <w:tab/>
      </w:r>
      <w:r w:rsidRPr="00B434DB">
        <w:rPr>
          <w:rFonts w:ascii="Arial Narrow" w:hAnsi="Arial Narrow"/>
          <w:b/>
          <w:sz w:val="24"/>
          <w:szCs w:val="24"/>
        </w:rPr>
        <w:tab/>
        <w:t>:</w:t>
      </w:r>
      <w:r w:rsidRPr="00B434DB">
        <w:rPr>
          <w:rFonts w:ascii="Arial Narrow" w:hAnsi="Arial Narrow"/>
          <w:b/>
          <w:sz w:val="24"/>
          <w:szCs w:val="24"/>
        </w:rPr>
        <w:tab/>
      </w:r>
      <w:r w:rsidR="0020637A">
        <w:rPr>
          <w:rFonts w:ascii="Arial Narrow" w:hAnsi="Arial Narrow"/>
          <w:b/>
          <w:sz w:val="24"/>
          <w:szCs w:val="24"/>
        </w:rPr>
        <w:t>Education</w:t>
      </w:r>
    </w:p>
    <w:p w:rsidR="004A416A" w:rsidRPr="004A416A" w:rsidRDefault="0031564F" w:rsidP="005E0FCE">
      <w:pPr>
        <w:pStyle w:val="ListParagraph"/>
        <w:numPr>
          <w:ilvl w:val="0"/>
          <w:numId w:val="14"/>
        </w:numPr>
        <w:spacing w:line="360" w:lineRule="auto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Infrastructure Details</w:t>
      </w:r>
    </w:p>
    <w:p w:rsidR="004A416A" w:rsidRDefault="00FF1640" w:rsidP="004A416A">
      <w:pPr>
        <w:pStyle w:val="ListParagraph"/>
        <w:numPr>
          <w:ilvl w:val="0"/>
          <w:numId w:val="41"/>
        </w:numPr>
        <w:spacing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The School land area is 1.794 Acres</w:t>
      </w:r>
      <w:r w:rsidR="006F4787">
        <w:rPr>
          <w:rFonts w:ascii="Arial Narrow" w:hAnsi="Arial Narrow"/>
          <w:b/>
          <w:sz w:val="24"/>
          <w:szCs w:val="24"/>
        </w:rPr>
        <w:t xml:space="preserve"> &amp; Constructed area is 105000 Sq. </w:t>
      </w:r>
      <w:r w:rsidR="00961555">
        <w:rPr>
          <w:rFonts w:ascii="Arial Narrow" w:hAnsi="Arial Narrow"/>
          <w:b/>
          <w:sz w:val="24"/>
          <w:szCs w:val="24"/>
        </w:rPr>
        <w:t>F</w:t>
      </w:r>
      <w:r w:rsidR="006F4787">
        <w:rPr>
          <w:rFonts w:ascii="Arial Narrow" w:hAnsi="Arial Narrow"/>
          <w:b/>
          <w:sz w:val="24"/>
          <w:szCs w:val="24"/>
        </w:rPr>
        <w:t>t</w:t>
      </w:r>
      <w:r w:rsidR="00961555">
        <w:rPr>
          <w:rFonts w:ascii="Arial Narrow" w:hAnsi="Arial Narrow"/>
          <w:b/>
          <w:sz w:val="24"/>
          <w:szCs w:val="24"/>
        </w:rPr>
        <w:t>.</w:t>
      </w:r>
    </w:p>
    <w:p w:rsidR="00795C30" w:rsidRDefault="00795C30" w:rsidP="004A416A">
      <w:pPr>
        <w:pStyle w:val="ListParagraph"/>
        <w:numPr>
          <w:ilvl w:val="0"/>
          <w:numId w:val="41"/>
        </w:numPr>
        <w:spacing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rea of each class room is 432 Sq.ft.</w:t>
      </w:r>
    </w:p>
    <w:p w:rsidR="00A7055B" w:rsidRDefault="00A7055B" w:rsidP="000C0DC1">
      <w:pPr>
        <w:pStyle w:val="ListParagraph"/>
        <w:spacing w:line="240" w:lineRule="auto"/>
        <w:ind w:left="1800"/>
        <w:rPr>
          <w:rFonts w:ascii="Arial Narrow" w:hAnsi="Arial Narrow"/>
          <w:b/>
          <w:sz w:val="24"/>
          <w:szCs w:val="24"/>
        </w:rPr>
      </w:pPr>
    </w:p>
    <w:p w:rsidR="004966FA" w:rsidRDefault="004966FA" w:rsidP="005E0FCE">
      <w:pPr>
        <w:pStyle w:val="ListParagraph"/>
        <w:numPr>
          <w:ilvl w:val="0"/>
          <w:numId w:val="14"/>
        </w:numPr>
        <w:spacing w:line="360" w:lineRule="auto"/>
        <w:rPr>
          <w:rFonts w:ascii="Arial Narrow" w:hAnsi="Arial Narrow"/>
          <w:b/>
          <w:sz w:val="24"/>
          <w:szCs w:val="24"/>
        </w:rPr>
      </w:pPr>
      <w:r w:rsidRPr="004966FA">
        <w:rPr>
          <w:rFonts w:ascii="Arial Narrow" w:hAnsi="Arial Narrow"/>
          <w:b/>
          <w:sz w:val="24"/>
          <w:szCs w:val="24"/>
        </w:rPr>
        <w:t xml:space="preserve">Class </w:t>
      </w:r>
      <w:r w:rsidRPr="004966FA">
        <w:rPr>
          <w:rFonts w:ascii="Arial Narrow" w:hAnsi="Arial Narrow"/>
          <w:b/>
          <w:sz w:val="24"/>
          <w:szCs w:val="24"/>
        </w:rPr>
        <w:tab/>
      </w:r>
      <w:r w:rsidRPr="004966FA">
        <w:rPr>
          <w:rFonts w:ascii="Arial Narrow" w:hAnsi="Arial Narrow"/>
          <w:b/>
          <w:sz w:val="24"/>
          <w:szCs w:val="24"/>
        </w:rPr>
        <w:tab/>
      </w:r>
      <w:r w:rsidRPr="004966FA">
        <w:rPr>
          <w:rFonts w:ascii="Arial Narrow" w:hAnsi="Arial Narrow"/>
          <w:b/>
          <w:sz w:val="24"/>
          <w:szCs w:val="24"/>
        </w:rPr>
        <w:tab/>
      </w:r>
      <w:r w:rsidRPr="004966FA">
        <w:rPr>
          <w:rFonts w:ascii="Arial Narrow" w:hAnsi="Arial Narrow"/>
          <w:b/>
          <w:sz w:val="24"/>
          <w:szCs w:val="24"/>
        </w:rPr>
        <w:tab/>
        <w:t>:</w:t>
      </w:r>
      <w:r w:rsidRPr="004966FA">
        <w:rPr>
          <w:rFonts w:ascii="Arial Narrow" w:hAnsi="Arial Narrow"/>
          <w:b/>
          <w:sz w:val="24"/>
          <w:szCs w:val="24"/>
        </w:rPr>
        <w:tab/>
        <w:t>Up</w:t>
      </w:r>
      <w:r>
        <w:rPr>
          <w:rFonts w:ascii="Arial Narrow" w:hAnsi="Arial Narrow"/>
          <w:b/>
          <w:sz w:val="24"/>
          <w:szCs w:val="24"/>
        </w:rPr>
        <w:t>-</w:t>
      </w:r>
      <w:r w:rsidRPr="004966FA">
        <w:rPr>
          <w:rFonts w:ascii="Arial Narrow" w:hAnsi="Arial Narrow"/>
          <w:b/>
          <w:sz w:val="24"/>
          <w:szCs w:val="24"/>
        </w:rPr>
        <w:t xml:space="preserve">to 12th </w:t>
      </w:r>
    </w:p>
    <w:p w:rsidR="008B2607" w:rsidRDefault="008B2607" w:rsidP="005E0FCE">
      <w:pPr>
        <w:pStyle w:val="ListParagraph"/>
        <w:numPr>
          <w:ilvl w:val="0"/>
          <w:numId w:val="14"/>
        </w:numPr>
        <w:spacing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o of student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>:</w:t>
      </w:r>
      <w:r>
        <w:rPr>
          <w:rFonts w:ascii="Arial Narrow" w:hAnsi="Arial Narrow"/>
          <w:b/>
          <w:sz w:val="24"/>
          <w:szCs w:val="24"/>
        </w:rPr>
        <w:tab/>
        <w:t>2530</w:t>
      </w:r>
    </w:p>
    <w:p w:rsidR="00AE675F" w:rsidRDefault="00AE675F" w:rsidP="005E0FCE">
      <w:pPr>
        <w:pStyle w:val="ListParagraph"/>
        <w:numPr>
          <w:ilvl w:val="0"/>
          <w:numId w:val="14"/>
        </w:numPr>
        <w:spacing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o of Rooms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>:</w:t>
      </w:r>
      <w:r>
        <w:rPr>
          <w:rFonts w:ascii="Arial Narrow" w:hAnsi="Arial Narrow"/>
          <w:b/>
          <w:sz w:val="24"/>
          <w:szCs w:val="24"/>
        </w:rPr>
        <w:tab/>
        <w:t>60</w:t>
      </w:r>
    </w:p>
    <w:p w:rsidR="00AE675F" w:rsidRPr="004966FA" w:rsidRDefault="00AE675F" w:rsidP="005E0FCE">
      <w:pPr>
        <w:pStyle w:val="ListParagraph"/>
        <w:numPr>
          <w:ilvl w:val="0"/>
          <w:numId w:val="14"/>
        </w:numPr>
        <w:spacing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Fees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>:</w:t>
      </w:r>
      <w:r>
        <w:rPr>
          <w:rFonts w:ascii="Arial Narrow" w:hAnsi="Arial Narrow"/>
          <w:b/>
          <w:sz w:val="24"/>
          <w:szCs w:val="24"/>
        </w:rPr>
        <w:tab/>
        <w:t>2400 per month &amp; 900 Bus fees</w:t>
      </w:r>
    </w:p>
    <w:p w:rsidR="000C0DC1" w:rsidRPr="000C0DC1" w:rsidRDefault="000C0DC1" w:rsidP="005E0FCE">
      <w:pPr>
        <w:pStyle w:val="ListParagraph"/>
        <w:numPr>
          <w:ilvl w:val="0"/>
          <w:numId w:val="14"/>
        </w:numPr>
        <w:spacing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0C0DC1">
        <w:rPr>
          <w:rFonts w:ascii="Arial Narrow" w:hAnsi="Arial Narrow"/>
          <w:b/>
          <w:sz w:val="24"/>
          <w:szCs w:val="24"/>
          <w:u w:val="single"/>
        </w:rPr>
        <w:t>Facilities</w:t>
      </w:r>
    </w:p>
    <w:p w:rsidR="00CC7310" w:rsidRDefault="00CC7310" w:rsidP="000C0DC1">
      <w:pPr>
        <w:pStyle w:val="ListParagraph"/>
        <w:numPr>
          <w:ilvl w:val="0"/>
          <w:numId w:val="41"/>
        </w:numPr>
        <w:spacing w:line="360" w:lineRule="auto"/>
        <w:rPr>
          <w:rFonts w:ascii="Arial Narrow" w:hAnsi="Arial Narrow"/>
          <w:b/>
          <w:sz w:val="24"/>
          <w:szCs w:val="24"/>
        </w:rPr>
      </w:pPr>
      <w:r w:rsidRPr="00831097">
        <w:rPr>
          <w:rFonts w:ascii="Arial Narrow" w:hAnsi="Arial Narrow"/>
          <w:b/>
          <w:sz w:val="24"/>
          <w:szCs w:val="24"/>
        </w:rPr>
        <w:t>Auditorium</w:t>
      </w:r>
    </w:p>
    <w:p w:rsidR="00CC7310" w:rsidRDefault="00CC7310" w:rsidP="000C0DC1">
      <w:pPr>
        <w:pStyle w:val="ListParagraph"/>
        <w:numPr>
          <w:ilvl w:val="0"/>
          <w:numId w:val="41"/>
        </w:numPr>
        <w:spacing w:line="360" w:lineRule="auto"/>
        <w:rPr>
          <w:rFonts w:ascii="Arial Narrow" w:hAnsi="Arial Narrow"/>
          <w:b/>
          <w:sz w:val="24"/>
          <w:szCs w:val="24"/>
        </w:rPr>
      </w:pPr>
      <w:r w:rsidRPr="00831097">
        <w:rPr>
          <w:rFonts w:ascii="Arial Narrow" w:hAnsi="Arial Narrow"/>
          <w:b/>
          <w:sz w:val="24"/>
          <w:szCs w:val="24"/>
        </w:rPr>
        <w:t>Computer Labs</w:t>
      </w:r>
    </w:p>
    <w:p w:rsidR="00CC7310" w:rsidRDefault="00CC7310" w:rsidP="000C0DC1">
      <w:pPr>
        <w:pStyle w:val="ListParagraph"/>
        <w:numPr>
          <w:ilvl w:val="0"/>
          <w:numId w:val="41"/>
        </w:numPr>
        <w:spacing w:line="360" w:lineRule="auto"/>
        <w:rPr>
          <w:rFonts w:ascii="Arial Narrow" w:hAnsi="Arial Narrow"/>
          <w:b/>
          <w:sz w:val="24"/>
          <w:szCs w:val="24"/>
        </w:rPr>
      </w:pPr>
      <w:r w:rsidRPr="00831097">
        <w:rPr>
          <w:rFonts w:ascii="Arial Narrow" w:hAnsi="Arial Narrow"/>
          <w:b/>
          <w:sz w:val="24"/>
          <w:szCs w:val="24"/>
        </w:rPr>
        <w:t>Audio visual room</w:t>
      </w:r>
    </w:p>
    <w:p w:rsidR="00CC7310" w:rsidRDefault="00CC7310" w:rsidP="000C0DC1">
      <w:pPr>
        <w:pStyle w:val="ListParagraph"/>
        <w:numPr>
          <w:ilvl w:val="0"/>
          <w:numId w:val="41"/>
        </w:numPr>
        <w:spacing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</w:t>
      </w:r>
      <w:r w:rsidRPr="00831097">
        <w:rPr>
          <w:rFonts w:ascii="Arial Narrow" w:hAnsi="Arial Narrow"/>
          <w:b/>
          <w:sz w:val="24"/>
          <w:szCs w:val="24"/>
        </w:rPr>
        <w:t>rts</w:t>
      </w:r>
    </w:p>
    <w:p w:rsidR="00CC7310" w:rsidRDefault="00CC7310" w:rsidP="000C0DC1">
      <w:pPr>
        <w:pStyle w:val="ListParagraph"/>
        <w:numPr>
          <w:ilvl w:val="0"/>
          <w:numId w:val="41"/>
        </w:numPr>
        <w:spacing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M</w:t>
      </w:r>
      <w:r w:rsidRPr="00831097">
        <w:rPr>
          <w:rFonts w:ascii="Arial Narrow" w:hAnsi="Arial Narrow"/>
          <w:b/>
          <w:sz w:val="24"/>
          <w:szCs w:val="24"/>
        </w:rPr>
        <w:t>usic room</w:t>
      </w:r>
    </w:p>
    <w:p w:rsidR="00CC7310" w:rsidRDefault="00CC7310" w:rsidP="000C0DC1">
      <w:pPr>
        <w:pStyle w:val="ListParagraph"/>
        <w:numPr>
          <w:ilvl w:val="0"/>
          <w:numId w:val="41"/>
        </w:numPr>
        <w:spacing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M</w:t>
      </w:r>
      <w:r w:rsidRPr="00831097">
        <w:rPr>
          <w:rFonts w:ascii="Arial Narrow" w:hAnsi="Arial Narrow"/>
          <w:b/>
          <w:sz w:val="24"/>
          <w:szCs w:val="24"/>
        </w:rPr>
        <w:t>aths lab</w:t>
      </w:r>
    </w:p>
    <w:p w:rsidR="000C0DC1" w:rsidRDefault="00CC7310" w:rsidP="000C0DC1">
      <w:pPr>
        <w:pStyle w:val="ListParagraph"/>
        <w:numPr>
          <w:ilvl w:val="0"/>
          <w:numId w:val="41"/>
        </w:numPr>
        <w:spacing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R</w:t>
      </w:r>
      <w:r w:rsidRPr="00831097">
        <w:rPr>
          <w:rFonts w:ascii="Arial Narrow" w:hAnsi="Arial Narrow"/>
          <w:b/>
          <w:sz w:val="24"/>
          <w:szCs w:val="24"/>
        </w:rPr>
        <w:t>esource room</w:t>
      </w:r>
    </w:p>
    <w:p w:rsidR="00295B6C" w:rsidRDefault="00295B6C" w:rsidP="005E0FCE">
      <w:pPr>
        <w:pStyle w:val="ListParagraph"/>
        <w:numPr>
          <w:ilvl w:val="0"/>
          <w:numId w:val="14"/>
        </w:numPr>
        <w:spacing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o of Buses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>:</w:t>
      </w:r>
      <w:r>
        <w:rPr>
          <w:rFonts w:ascii="Arial Narrow" w:hAnsi="Arial Narrow"/>
          <w:b/>
          <w:sz w:val="24"/>
          <w:szCs w:val="24"/>
        </w:rPr>
        <w:tab/>
        <w:t>5</w:t>
      </w:r>
    </w:p>
    <w:p w:rsidR="000C0DC1" w:rsidRDefault="000C0DC1" w:rsidP="005E0FCE">
      <w:pPr>
        <w:pStyle w:val="ListParagraph"/>
        <w:numPr>
          <w:ilvl w:val="0"/>
          <w:numId w:val="14"/>
        </w:numPr>
        <w:spacing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ower Load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>:</w:t>
      </w:r>
      <w:r>
        <w:rPr>
          <w:rFonts w:ascii="Arial Narrow" w:hAnsi="Arial Narrow"/>
          <w:b/>
          <w:sz w:val="24"/>
          <w:szCs w:val="24"/>
        </w:rPr>
        <w:tab/>
        <w:t>113 KVA</w:t>
      </w:r>
    </w:p>
    <w:p w:rsidR="00FB4114" w:rsidRDefault="00FB4114" w:rsidP="005E0FCE">
      <w:pPr>
        <w:pStyle w:val="ListParagraph"/>
        <w:numPr>
          <w:ilvl w:val="0"/>
          <w:numId w:val="14"/>
        </w:numPr>
        <w:spacing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mployees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>:</w:t>
      </w:r>
      <w:r>
        <w:rPr>
          <w:rFonts w:ascii="Arial Narrow" w:hAnsi="Arial Narrow"/>
          <w:b/>
          <w:sz w:val="24"/>
          <w:szCs w:val="24"/>
        </w:rPr>
        <w:tab/>
        <w:t>110 Nos</w:t>
      </w:r>
    </w:p>
    <w:p w:rsidR="00E13414" w:rsidRDefault="00E13414" w:rsidP="005E0FCE">
      <w:pPr>
        <w:pStyle w:val="ListParagraph"/>
        <w:numPr>
          <w:ilvl w:val="0"/>
          <w:numId w:val="14"/>
        </w:numPr>
        <w:spacing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Bank Loan/Liabilities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>:</w:t>
      </w:r>
      <w:r>
        <w:rPr>
          <w:rFonts w:ascii="Arial Narrow" w:hAnsi="Arial Narrow"/>
          <w:b/>
          <w:sz w:val="24"/>
          <w:szCs w:val="24"/>
        </w:rPr>
        <w:tab/>
      </w:r>
      <w:r w:rsidR="009B1FA6">
        <w:rPr>
          <w:rFonts w:ascii="Arial Narrow" w:hAnsi="Arial Narrow"/>
          <w:b/>
          <w:sz w:val="24"/>
          <w:szCs w:val="24"/>
        </w:rPr>
        <w:t>Nil</w:t>
      </w:r>
    </w:p>
    <w:p w:rsidR="00831097" w:rsidRPr="00230310" w:rsidRDefault="00903DE8" w:rsidP="00831097">
      <w:pPr>
        <w:pStyle w:val="ListParagraph"/>
        <w:numPr>
          <w:ilvl w:val="0"/>
          <w:numId w:val="14"/>
        </w:numPr>
        <w:spacing w:line="360" w:lineRule="auto"/>
        <w:rPr>
          <w:rFonts w:ascii="Arial Narrow" w:hAnsi="Arial Narrow"/>
          <w:b/>
          <w:sz w:val="24"/>
          <w:szCs w:val="24"/>
        </w:rPr>
      </w:pPr>
      <w:r w:rsidRPr="0029459B">
        <w:rPr>
          <w:rFonts w:ascii="Arial Narrow" w:hAnsi="Arial Narrow"/>
          <w:b/>
          <w:sz w:val="24"/>
          <w:szCs w:val="24"/>
        </w:rPr>
        <w:t>Asking</w:t>
      </w:r>
      <w:r w:rsidR="006578E6" w:rsidRPr="0029459B">
        <w:rPr>
          <w:rFonts w:ascii="Arial Narrow" w:hAnsi="Arial Narrow"/>
          <w:b/>
          <w:sz w:val="24"/>
          <w:szCs w:val="24"/>
        </w:rPr>
        <w:t xml:space="preserve"> </w:t>
      </w:r>
      <w:r w:rsidR="004866E2" w:rsidRPr="0029459B">
        <w:rPr>
          <w:rFonts w:ascii="Arial Narrow" w:hAnsi="Arial Narrow"/>
          <w:b/>
          <w:sz w:val="24"/>
          <w:szCs w:val="24"/>
        </w:rPr>
        <w:t>Price</w:t>
      </w:r>
      <w:r w:rsidR="004866E2" w:rsidRPr="0029459B">
        <w:rPr>
          <w:rFonts w:ascii="Arial Narrow" w:hAnsi="Arial Narrow"/>
          <w:b/>
          <w:sz w:val="24"/>
          <w:szCs w:val="24"/>
        </w:rPr>
        <w:tab/>
      </w:r>
      <w:r w:rsidR="004866E2" w:rsidRPr="0029459B">
        <w:rPr>
          <w:rFonts w:ascii="Arial Narrow" w:hAnsi="Arial Narrow"/>
          <w:b/>
          <w:sz w:val="24"/>
          <w:szCs w:val="24"/>
        </w:rPr>
        <w:tab/>
      </w:r>
      <w:r w:rsidR="005845DC" w:rsidRPr="0029459B">
        <w:rPr>
          <w:rFonts w:ascii="Arial Narrow" w:hAnsi="Arial Narrow"/>
          <w:b/>
          <w:sz w:val="24"/>
          <w:szCs w:val="24"/>
        </w:rPr>
        <w:tab/>
      </w:r>
      <w:r w:rsidR="003E602D" w:rsidRPr="0029459B">
        <w:rPr>
          <w:rFonts w:ascii="Arial Narrow" w:hAnsi="Arial Narrow"/>
          <w:b/>
          <w:sz w:val="24"/>
          <w:szCs w:val="24"/>
        </w:rPr>
        <w:t>:</w:t>
      </w:r>
      <w:r w:rsidR="003E602D" w:rsidRPr="0029459B">
        <w:rPr>
          <w:rFonts w:ascii="Arial Narrow" w:hAnsi="Arial Narrow"/>
          <w:b/>
          <w:sz w:val="24"/>
          <w:szCs w:val="24"/>
        </w:rPr>
        <w:tab/>
        <w:t xml:space="preserve">Rs </w:t>
      </w:r>
      <w:r w:rsidR="004866E2" w:rsidRPr="0029459B">
        <w:rPr>
          <w:rFonts w:ascii="Arial Narrow" w:hAnsi="Arial Narrow"/>
          <w:b/>
          <w:sz w:val="24"/>
          <w:szCs w:val="24"/>
        </w:rPr>
        <w:t xml:space="preserve"> </w:t>
      </w:r>
      <w:r w:rsidR="00500B06">
        <w:rPr>
          <w:rFonts w:ascii="Arial Narrow" w:hAnsi="Arial Narrow"/>
          <w:b/>
          <w:sz w:val="24"/>
          <w:szCs w:val="24"/>
        </w:rPr>
        <w:t>80</w:t>
      </w:r>
      <w:r w:rsidR="00022C12">
        <w:rPr>
          <w:rFonts w:ascii="Arial Narrow" w:hAnsi="Arial Narrow"/>
          <w:b/>
          <w:sz w:val="24"/>
          <w:szCs w:val="24"/>
        </w:rPr>
        <w:t xml:space="preserve"> Cro</w:t>
      </w:r>
      <w:r w:rsidR="00230310">
        <w:rPr>
          <w:rFonts w:ascii="Arial Narrow" w:hAnsi="Arial Narrow"/>
          <w:b/>
          <w:sz w:val="24"/>
          <w:szCs w:val="24"/>
        </w:rPr>
        <w:t>res</w:t>
      </w:r>
    </w:p>
    <w:sectPr w:rsidR="00831097" w:rsidRPr="00230310" w:rsidSect="00BF586D">
      <w:pgSz w:w="12240" w:h="15840"/>
      <w:pgMar w:top="99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CD1" w:rsidRDefault="00E41CD1" w:rsidP="00DC7FE4">
      <w:pPr>
        <w:spacing w:after="0" w:line="240" w:lineRule="auto"/>
      </w:pPr>
      <w:r>
        <w:separator/>
      </w:r>
    </w:p>
  </w:endnote>
  <w:endnote w:type="continuationSeparator" w:id="1">
    <w:p w:rsidR="00E41CD1" w:rsidRDefault="00E41CD1" w:rsidP="00DC7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CD1" w:rsidRDefault="00E41CD1" w:rsidP="00DC7FE4">
      <w:pPr>
        <w:spacing w:after="0" w:line="240" w:lineRule="auto"/>
      </w:pPr>
      <w:r>
        <w:separator/>
      </w:r>
    </w:p>
  </w:footnote>
  <w:footnote w:type="continuationSeparator" w:id="1">
    <w:p w:rsidR="00E41CD1" w:rsidRDefault="00E41CD1" w:rsidP="00DC7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3131"/>
      </v:shape>
    </w:pict>
  </w:numPicBullet>
  <w:abstractNum w:abstractNumId="0">
    <w:nsid w:val="02CB492D"/>
    <w:multiLevelType w:val="hybridMultilevel"/>
    <w:tmpl w:val="19B21F2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77A9D"/>
    <w:multiLevelType w:val="hybridMultilevel"/>
    <w:tmpl w:val="9CFAB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2F7336"/>
    <w:multiLevelType w:val="hybridMultilevel"/>
    <w:tmpl w:val="65C0EB9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6A106C1"/>
    <w:multiLevelType w:val="hybridMultilevel"/>
    <w:tmpl w:val="8A741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33B43"/>
    <w:multiLevelType w:val="hybridMultilevel"/>
    <w:tmpl w:val="67827C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7E74B1"/>
    <w:multiLevelType w:val="hybridMultilevel"/>
    <w:tmpl w:val="1D7CA2A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>
    <w:nsid w:val="0B434858"/>
    <w:multiLevelType w:val="hybridMultilevel"/>
    <w:tmpl w:val="15D88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77BF3"/>
    <w:multiLevelType w:val="hybridMultilevel"/>
    <w:tmpl w:val="E92CE5CE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>
    <w:nsid w:val="0FC37162"/>
    <w:multiLevelType w:val="multilevel"/>
    <w:tmpl w:val="32F2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247A77"/>
    <w:multiLevelType w:val="hybridMultilevel"/>
    <w:tmpl w:val="E55CB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317DA1"/>
    <w:multiLevelType w:val="hybridMultilevel"/>
    <w:tmpl w:val="A9EC685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>
    <w:nsid w:val="17B11B6D"/>
    <w:multiLevelType w:val="hybridMultilevel"/>
    <w:tmpl w:val="C502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383903"/>
    <w:multiLevelType w:val="hybridMultilevel"/>
    <w:tmpl w:val="3BBABC8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1D1E43E0"/>
    <w:multiLevelType w:val="hybridMultilevel"/>
    <w:tmpl w:val="AF1445E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E490E9F"/>
    <w:multiLevelType w:val="hybridMultilevel"/>
    <w:tmpl w:val="BFDA8F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1CA694F"/>
    <w:multiLevelType w:val="hybridMultilevel"/>
    <w:tmpl w:val="74C4DE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44D4EB6"/>
    <w:multiLevelType w:val="multilevel"/>
    <w:tmpl w:val="B2E0E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B453A6"/>
    <w:multiLevelType w:val="hybridMultilevel"/>
    <w:tmpl w:val="B10A45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5C13A8"/>
    <w:multiLevelType w:val="hybridMultilevel"/>
    <w:tmpl w:val="7E7CEC6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9530CE"/>
    <w:multiLevelType w:val="hybridMultilevel"/>
    <w:tmpl w:val="F8FA230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0D209B2"/>
    <w:multiLevelType w:val="hybridMultilevel"/>
    <w:tmpl w:val="38465D8C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285184F"/>
    <w:multiLevelType w:val="hybridMultilevel"/>
    <w:tmpl w:val="9B72087C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>
    <w:nsid w:val="44617B99"/>
    <w:multiLevelType w:val="hybridMultilevel"/>
    <w:tmpl w:val="ED2C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DB38BE"/>
    <w:multiLevelType w:val="hybridMultilevel"/>
    <w:tmpl w:val="70C49E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B025FCC"/>
    <w:multiLevelType w:val="hybridMultilevel"/>
    <w:tmpl w:val="D070EA2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CA05FD5"/>
    <w:multiLevelType w:val="hybridMultilevel"/>
    <w:tmpl w:val="8152A6E8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>
    <w:nsid w:val="4F5E0C9B"/>
    <w:multiLevelType w:val="hybridMultilevel"/>
    <w:tmpl w:val="ADA40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184B02"/>
    <w:multiLevelType w:val="hybridMultilevel"/>
    <w:tmpl w:val="83723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C32E5A"/>
    <w:multiLevelType w:val="hybridMultilevel"/>
    <w:tmpl w:val="BFE0A998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9">
    <w:nsid w:val="552C3F1F"/>
    <w:multiLevelType w:val="hybridMultilevel"/>
    <w:tmpl w:val="A3EC1A4A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0">
    <w:nsid w:val="555573DA"/>
    <w:multiLevelType w:val="hybridMultilevel"/>
    <w:tmpl w:val="6BDEB92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57943B5"/>
    <w:multiLevelType w:val="hybridMultilevel"/>
    <w:tmpl w:val="755CDC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EA3296"/>
    <w:multiLevelType w:val="hybridMultilevel"/>
    <w:tmpl w:val="CEBC9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A41CF9"/>
    <w:multiLevelType w:val="hybridMultilevel"/>
    <w:tmpl w:val="B8CA98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CF197F"/>
    <w:multiLevelType w:val="hybridMultilevel"/>
    <w:tmpl w:val="EFDC6F4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AF5751"/>
    <w:multiLevelType w:val="hybridMultilevel"/>
    <w:tmpl w:val="1EF0423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>
    <w:nsid w:val="689F6043"/>
    <w:multiLevelType w:val="hybridMultilevel"/>
    <w:tmpl w:val="EE827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3D2F4C"/>
    <w:multiLevelType w:val="hybridMultilevel"/>
    <w:tmpl w:val="8212872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8">
    <w:nsid w:val="74BA62EF"/>
    <w:multiLevelType w:val="hybridMultilevel"/>
    <w:tmpl w:val="5C405D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B5E19DE"/>
    <w:multiLevelType w:val="hybridMultilevel"/>
    <w:tmpl w:val="0332CE3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BDF75A1"/>
    <w:multiLevelType w:val="hybridMultilevel"/>
    <w:tmpl w:val="D366AAD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3"/>
  </w:num>
  <w:num w:numId="4">
    <w:abstractNumId w:val="6"/>
  </w:num>
  <w:num w:numId="5">
    <w:abstractNumId w:val="23"/>
  </w:num>
  <w:num w:numId="6">
    <w:abstractNumId w:val="11"/>
  </w:num>
  <w:num w:numId="7">
    <w:abstractNumId w:val="22"/>
  </w:num>
  <w:num w:numId="8">
    <w:abstractNumId w:val="15"/>
  </w:num>
  <w:num w:numId="9">
    <w:abstractNumId w:val="26"/>
  </w:num>
  <w:num w:numId="10">
    <w:abstractNumId w:val="27"/>
  </w:num>
  <w:num w:numId="11">
    <w:abstractNumId w:val="32"/>
  </w:num>
  <w:num w:numId="12">
    <w:abstractNumId w:val="9"/>
  </w:num>
  <w:num w:numId="13">
    <w:abstractNumId w:val="17"/>
  </w:num>
  <w:num w:numId="14">
    <w:abstractNumId w:val="0"/>
  </w:num>
  <w:num w:numId="15">
    <w:abstractNumId w:val="4"/>
  </w:num>
  <w:num w:numId="16">
    <w:abstractNumId w:val="19"/>
  </w:num>
  <w:num w:numId="17">
    <w:abstractNumId w:val="31"/>
  </w:num>
  <w:num w:numId="18">
    <w:abstractNumId w:val="38"/>
  </w:num>
  <w:num w:numId="19">
    <w:abstractNumId w:val="20"/>
  </w:num>
  <w:num w:numId="20">
    <w:abstractNumId w:val="35"/>
  </w:num>
  <w:num w:numId="21">
    <w:abstractNumId w:val="3"/>
  </w:num>
  <w:num w:numId="22">
    <w:abstractNumId w:val="39"/>
  </w:num>
  <w:num w:numId="23">
    <w:abstractNumId w:val="5"/>
  </w:num>
  <w:num w:numId="24">
    <w:abstractNumId w:val="40"/>
  </w:num>
  <w:num w:numId="25">
    <w:abstractNumId w:val="29"/>
  </w:num>
  <w:num w:numId="26">
    <w:abstractNumId w:val="21"/>
  </w:num>
  <w:num w:numId="27">
    <w:abstractNumId w:val="10"/>
  </w:num>
  <w:num w:numId="2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2"/>
  </w:num>
  <w:num w:numId="31">
    <w:abstractNumId w:val="14"/>
  </w:num>
  <w:num w:numId="32">
    <w:abstractNumId w:val="36"/>
  </w:num>
  <w:num w:numId="33">
    <w:abstractNumId w:val="33"/>
  </w:num>
  <w:num w:numId="34">
    <w:abstractNumId w:val="30"/>
  </w:num>
  <w:num w:numId="35">
    <w:abstractNumId w:val="7"/>
  </w:num>
  <w:num w:numId="36">
    <w:abstractNumId w:val="28"/>
  </w:num>
  <w:num w:numId="37">
    <w:abstractNumId w:val="37"/>
  </w:num>
  <w:num w:numId="38">
    <w:abstractNumId w:val="16"/>
  </w:num>
  <w:num w:numId="39">
    <w:abstractNumId w:val="8"/>
  </w:num>
  <w:num w:numId="40">
    <w:abstractNumId w:val="25"/>
  </w:num>
  <w:num w:numId="4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A01879"/>
    <w:rsid w:val="00022C12"/>
    <w:rsid w:val="00037B21"/>
    <w:rsid w:val="00046259"/>
    <w:rsid w:val="0004667D"/>
    <w:rsid w:val="000825A0"/>
    <w:rsid w:val="00096A03"/>
    <w:rsid w:val="000A22A4"/>
    <w:rsid w:val="000B3713"/>
    <w:rsid w:val="000C0DC1"/>
    <w:rsid w:val="000C2097"/>
    <w:rsid w:val="000C7050"/>
    <w:rsid w:val="000D2942"/>
    <w:rsid w:val="000E4F3D"/>
    <w:rsid w:val="000E5C02"/>
    <w:rsid w:val="000F12EE"/>
    <w:rsid w:val="00104321"/>
    <w:rsid w:val="00117356"/>
    <w:rsid w:val="00131E99"/>
    <w:rsid w:val="00137F11"/>
    <w:rsid w:val="00140E71"/>
    <w:rsid w:val="001548E0"/>
    <w:rsid w:val="00154F45"/>
    <w:rsid w:val="00156D26"/>
    <w:rsid w:val="001618B9"/>
    <w:rsid w:val="00164612"/>
    <w:rsid w:val="00165DE6"/>
    <w:rsid w:val="00166C71"/>
    <w:rsid w:val="0017681F"/>
    <w:rsid w:val="001834CF"/>
    <w:rsid w:val="00190C7F"/>
    <w:rsid w:val="00195963"/>
    <w:rsid w:val="001C1F98"/>
    <w:rsid w:val="001C43D3"/>
    <w:rsid w:val="001D38D3"/>
    <w:rsid w:val="001D4A10"/>
    <w:rsid w:val="001E5777"/>
    <w:rsid w:val="001F322B"/>
    <w:rsid w:val="0020637A"/>
    <w:rsid w:val="002109F1"/>
    <w:rsid w:val="00214EBC"/>
    <w:rsid w:val="00221517"/>
    <w:rsid w:val="00224121"/>
    <w:rsid w:val="00230310"/>
    <w:rsid w:val="00243125"/>
    <w:rsid w:val="00251466"/>
    <w:rsid w:val="00270946"/>
    <w:rsid w:val="002709B4"/>
    <w:rsid w:val="00273172"/>
    <w:rsid w:val="002762FF"/>
    <w:rsid w:val="0029459B"/>
    <w:rsid w:val="00295B6C"/>
    <w:rsid w:val="002A07F7"/>
    <w:rsid w:val="002A4B95"/>
    <w:rsid w:val="002B08B9"/>
    <w:rsid w:val="002C397D"/>
    <w:rsid w:val="002D01BD"/>
    <w:rsid w:val="002D17D3"/>
    <w:rsid w:val="002D5825"/>
    <w:rsid w:val="002E2656"/>
    <w:rsid w:val="002F2939"/>
    <w:rsid w:val="002F7D7D"/>
    <w:rsid w:val="0031564F"/>
    <w:rsid w:val="003243DA"/>
    <w:rsid w:val="00341B7D"/>
    <w:rsid w:val="0035337B"/>
    <w:rsid w:val="003568EA"/>
    <w:rsid w:val="0036049E"/>
    <w:rsid w:val="003650F7"/>
    <w:rsid w:val="00375F6C"/>
    <w:rsid w:val="003A56ED"/>
    <w:rsid w:val="003A605A"/>
    <w:rsid w:val="003C6EE8"/>
    <w:rsid w:val="003E13A2"/>
    <w:rsid w:val="003E602D"/>
    <w:rsid w:val="003E6A00"/>
    <w:rsid w:val="003F645F"/>
    <w:rsid w:val="004003DA"/>
    <w:rsid w:val="00403D21"/>
    <w:rsid w:val="004066AF"/>
    <w:rsid w:val="0041783D"/>
    <w:rsid w:val="004248B3"/>
    <w:rsid w:val="00424CCB"/>
    <w:rsid w:val="004303C7"/>
    <w:rsid w:val="00450310"/>
    <w:rsid w:val="0045115D"/>
    <w:rsid w:val="00454C79"/>
    <w:rsid w:val="00473750"/>
    <w:rsid w:val="00482E9C"/>
    <w:rsid w:val="004866E2"/>
    <w:rsid w:val="004868BF"/>
    <w:rsid w:val="00487B2A"/>
    <w:rsid w:val="004966FA"/>
    <w:rsid w:val="004A416A"/>
    <w:rsid w:val="004A4DEB"/>
    <w:rsid w:val="004B074B"/>
    <w:rsid w:val="004B6985"/>
    <w:rsid w:val="004C2BE1"/>
    <w:rsid w:val="004C55BF"/>
    <w:rsid w:val="004D7856"/>
    <w:rsid w:val="004E7637"/>
    <w:rsid w:val="004F4A13"/>
    <w:rsid w:val="004F6D06"/>
    <w:rsid w:val="00500B06"/>
    <w:rsid w:val="005058FA"/>
    <w:rsid w:val="0051294A"/>
    <w:rsid w:val="005158AA"/>
    <w:rsid w:val="005248B5"/>
    <w:rsid w:val="00543733"/>
    <w:rsid w:val="00545191"/>
    <w:rsid w:val="00560CC3"/>
    <w:rsid w:val="0056345F"/>
    <w:rsid w:val="005649AA"/>
    <w:rsid w:val="00565F73"/>
    <w:rsid w:val="0057173E"/>
    <w:rsid w:val="00571B2B"/>
    <w:rsid w:val="005845DC"/>
    <w:rsid w:val="005865A1"/>
    <w:rsid w:val="00587653"/>
    <w:rsid w:val="00590530"/>
    <w:rsid w:val="005A00F0"/>
    <w:rsid w:val="005A1C11"/>
    <w:rsid w:val="005A5CCE"/>
    <w:rsid w:val="005B6966"/>
    <w:rsid w:val="005C09E5"/>
    <w:rsid w:val="005C7865"/>
    <w:rsid w:val="005D6BAC"/>
    <w:rsid w:val="005E0FCE"/>
    <w:rsid w:val="005F6405"/>
    <w:rsid w:val="006001F2"/>
    <w:rsid w:val="006228BC"/>
    <w:rsid w:val="006300E5"/>
    <w:rsid w:val="00644980"/>
    <w:rsid w:val="0065105D"/>
    <w:rsid w:val="00653C78"/>
    <w:rsid w:val="006578E6"/>
    <w:rsid w:val="0068004F"/>
    <w:rsid w:val="0068128F"/>
    <w:rsid w:val="0068273F"/>
    <w:rsid w:val="0068713F"/>
    <w:rsid w:val="006902D1"/>
    <w:rsid w:val="006906ED"/>
    <w:rsid w:val="00693F31"/>
    <w:rsid w:val="00694130"/>
    <w:rsid w:val="006A2872"/>
    <w:rsid w:val="006D046F"/>
    <w:rsid w:val="006E3FEF"/>
    <w:rsid w:val="006F30D9"/>
    <w:rsid w:val="006F4787"/>
    <w:rsid w:val="00706AD5"/>
    <w:rsid w:val="00706AD7"/>
    <w:rsid w:val="00711F10"/>
    <w:rsid w:val="0073563A"/>
    <w:rsid w:val="007363D1"/>
    <w:rsid w:val="007446C4"/>
    <w:rsid w:val="00745F20"/>
    <w:rsid w:val="00754556"/>
    <w:rsid w:val="00771D0A"/>
    <w:rsid w:val="00783C04"/>
    <w:rsid w:val="00784C99"/>
    <w:rsid w:val="00795C30"/>
    <w:rsid w:val="007A5D65"/>
    <w:rsid w:val="007D2B6E"/>
    <w:rsid w:val="007D36D3"/>
    <w:rsid w:val="007E1C60"/>
    <w:rsid w:val="007F0DAF"/>
    <w:rsid w:val="007F0E00"/>
    <w:rsid w:val="007F4A9F"/>
    <w:rsid w:val="008135F5"/>
    <w:rsid w:val="00831097"/>
    <w:rsid w:val="00833BEB"/>
    <w:rsid w:val="00835490"/>
    <w:rsid w:val="00836D6B"/>
    <w:rsid w:val="0084029C"/>
    <w:rsid w:val="00840F8A"/>
    <w:rsid w:val="00841ECD"/>
    <w:rsid w:val="00845111"/>
    <w:rsid w:val="00856CC2"/>
    <w:rsid w:val="00861889"/>
    <w:rsid w:val="00864092"/>
    <w:rsid w:val="008644C7"/>
    <w:rsid w:val="00867D8D"/>
    <w:rsid w:val="0089469B"/>
    <w:rsid w:val="00897003"/>
    <w:rsid w:val="008A011B"/>
    <w:rsid w:val="008A1721"/>
    <w:rsid w:val="008A6875"/>
    <w:rsid w:val="008B2607"/>
    <w:rsid w:val="008C37B5"/>
    <w:rsid w:val="008E7A40"/>
    <w:rsid w:val="008F54F7"/>
    <w:rsid w:val="008F731B"/>
    <w:rsid w:val="008F733D"/>
    <w:rsid w:val="00903DE8"/>
    <w:rsid w:val="0092539D"/>
    <w:rsid w:val="00925551"/>
    <w:rsid w:val="0093424C"/>
    <w:rsid w:val="00936D72"/>
    <w:rsid w:val="00946465"/>
    <w:rsid w:val="00947167"/>
    <w:rsid w:val="00950FE8"/>
    <w:rsid w:val="009513D2"/>
    <w:rsid w:val="00961555"/>
    <w:rsid w:val="0097282A"/>
    <w:rsid w:val="00973382"/>
    <w:rsid w:val="0097390F"/>
    <w:rsid w:val="00981F47"/>
    <w:rsid w:val="00983E9B"/>
    <w:rsid w:val="00984943"/>
    <w:rsid w:val="0098543F"/>
    <w:rsid w:val="009904E4"/>
    <w:rsid w:val="00991B68"/>
    <w:rsid w:val="009926B4"/>
    <w:rsid w:val="00996584"/>
    <w:rsid w:val="009A3BE1"/>
    <w:rsid w:val="009A6CF1"/>
    <w:rsid w:val="009B1FA6"/>
    <w:rsid w:val="009B3ACB"/>
    <w:rsid w:val="009B3DF1"/>
    <w:rsid w:val="009B6038"/>
    <w:rsid w:val="009B6306"/>
    <w:rsid w:val="009C3EE1"/>
    <w:rsid w:val="009D02D9"/>
    <w:rsid w:val="009D6515"/>
    <w:rsid w:val="009E214D"/>
    <w:rsid w:val="009E762E"/>
    <w:rsid w:val="009E7BE6"/>
    <w:rsid w:val="009F2E8F"/>
    <w:rsid w:val="00A01879"/>
    <w:rsid w:val="00A12858"/>
    <w:rsid w:val="00A12A53"/>
    <w:rsid w:val="00A13B78"/>
    <w:rsid w:val="00A179E8"/>
    <w:rsid w:val="00A25A0D"/>
    <w:rsid w:val="00A3038F"/>
    <w:rsid w:val="00A43596"/>
    <w:rsid w:val="00A56738"/>
    <w:rsid w:val="00A7055B"/>
    <w:rsid w:val="00A9409B"/>
    <w:rsid w:val="00A954F3"/>
    <w:rsid w:val="00AA4794"/>
    <w:rsid w:val="00AB133D"/>
    <w:rsid w:val="00AB3166"/>
    <w:rsid w:val="00AB45D3"/>
    <w:rsid w:val="00AB7A64"/>
    <w:rsid w:val="00AB7EBE"/>
    <w:rsid w:val="00AE4C28"/>
    <w:rsid w:val="00AE4CE5"/>
    <w:rsid w:val="00AE675F"/>
    <w:rsid w:val="00AF3E22"/>
    <w:rsid w:val="00B00D12"/>
    <w:rsid w:val="00B014A4"/>
    <w:rsid w:val="00B0303A"/>
    <w:rsid w:val="00B055A7"/>
    <w:rsid w:val="00B11CCF"/>
    <w:rsid w:val="00B12A41"/>
    <w:rsid w:val="00B16A17"/>
    <w:rsid w:val="00B33149"/>
    <w:rsid w:val="00B3491D"/>
    <w:rsid w:val="00B36302"/>
    <w:rsid w:val="00B434DB"/>
    <w:rsid w:val="00B516F5"/>
    <w:rsid w:val="00B56B5C"/>
    <w:rsid w:val="00B621FD"/>
    <w:rsid w:val="00B77711"/>
    <w:rsid w:val="00B85986"/>
    <w:rsid w:val="00B95A62"/>
    <w:rsid w:val="00BA1976"/>
    <w:rsid w:val="00BB1B66"/>
    <w:rsid w:val="00BB3CAF"/>
    <w:rsid w:val="00BB4508"/>
    <w:rsid w:val="00BC48BB"/>
    <w:rsid w:val="00BF586D"/>
    <w:rsid w:val="00C023A5"/>
    <w:rsid w:val="00C265E8"/>
    <w:rsid w:val="00C35A8B"/>
    <w:rsid w:val="00C4312B"/>
    <w:rsid w:val="00C52720"/>
    <w:rsid w:val="00C62F1C"/>
    <w:rsid w:val="00C64D05"/>
    <w:rsid w:val="00C711A5"/>
    <w:rsid w:val="00C96F78"/>
    <w:rsid w:val="00C97FCD"/>
    <w:rsid w:val="00CA6298"/>
    <w:rsid w:val="00CB3F45"/>
    <w:rsid w:val="00CC35B4"/>
    <w:rsid w:val="00CC7310"/>
    <w:rsid w:val="00CD6609"/>
    <w:rsid w:val="00CE16ED"/>
    <w:rsid w:val="00CE291B"/>
    <w:rsid w:val="00CE2ED1"/>
    <w:rsid w:val="00CE72ED"/>
    <w:rsid w:val="00CE7893"/>
    <w:rsid w:val="00CE7A2A"/>
    <w:rsid w:val="00CE7A41"/>
    <w:rsid w:val="00CF439D"/>
    <w:rsid w:val="00CF4566"/>
    <w:rsid w:val="00CF63B9"/>
    <w:rsid w:val="00CF7D2F"/>
    <w:rsid w:val="00D04B63"/>
    <w:rsid w:val="00D0681C"/>
    <w:rsid w:val="00D1119A"/>
    <w:rsid w:val="00D20301"/>
    <w:rsid w:val="00D323BB"/>
    <w:rsid w:val="00D37627"/>
    <w:rsid w:val="00D4450A"/>
    <w:rsid w:val="00D451A4"/>
    <w:rsid w:val="00D5283B"/>
    <w:rsid w:val="00D56062"/>
    <w:rsid w:val="00D77077"/>
    <w:rsid w:val="00D82ACA"/>
    <w:rsid w:val="00DA0B7C"/>
    <w:rsid w:val="00DC7FE4"/>
    <w:rsid w:val="00DD00D8"/>
    <w:rsid w:val="00DD3943"/>
    <w:rsid w:val="00DE615D"/>
    <w:rsid w:val="00DF31B0"/>
    <w:rsid w:val="00DF3B55"/>
    <w:rsid w:val="00E06266"/>
    <w:rsid w:val="00E06709"/>
    <w:rsid w:val="00E11C87"/>
    <w:rsid w:val="00E13414"/>
    <w:rsid w:val="00E145B3"/>
    <w:rsid w:val="00E23E41"/>
    <w:rsid w:val="00E41CD1"/>
    <w:rsid w:val="00E519E0"/>
    <w:rsid w:val="00E5323E"/>
    <w:rsid w:val="00E56C8E"/>
    <w:rsid w:val="00E71162"/>
    <w:rsid w:val="00E71D04"/>
    <w:rsid w:val="00E86BBB"/>
    <w:rsid w:val="00E96145"/>
    <w:rsid w:val="00EA05B8"/>
    <w:rsid w:val="00EA28A8"/>
    <w:rsid w:val="00EA7A07"/>
    <w:rsid w:val="00ED7520"/>
    <w:rsid w:val="00EE1A17"/>
    <w:rsid w:val="00EF09D8"/>
    <w:rsid w:val="00EF45B6"/>
    <w:rsid w:val="00F30B77"/>
    <w:rsid w:val="00F54341"/>
    <w:rsid w:val="00F814FB"/>
    <w:rsid w:val="00F9226A"/>
    <w:rsid w:val="00F92FE0"/>
    <w:rsid w:val="00F94D7E"/>
    <w:rsid w:val="00F95C0F"/>
    <w:rsid w:val="00FB3D65"/>
    <w:rsid w:val="00FB4114"/>
    <w:rsid w:val="00FB65E4"/>
    <w:rsid w:val="00FB6BAA"/>
    <w:rsid w:val="00FC1682"/>
    <w:rsid w:val="00FC4C15"/>
    <w:rsid w:val="00FC508A"/>
    <w:rsid w:val="00FD154A"/>
    <w:rsid w:val="00FE5791"/>
    <w:rsid w:val="00FF1640"/>
    <w:rsid w:val="00FF42C8"/>
    <w:rsid w:val="00FF6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879"/>
    <w:rPr>
      <w:rFonts w:eastAsiaTheme="minorEastAsia"/>
      <w:szCs w:val="20"/>
      <w:lang w:val="en-IN" w:eastAsia="en-IN" w:bidi="hi-IN"/>
    </w:rPr>
  </w:style>
  <w:style w:type="paragraph" w:styleId="Heading1">
    <w:name w:val="heading 1"/>
    <w:basedOn w:val="Normal"/>
    <w:link w:val="Heading1Char"/>
    <w:uiPriority w:val="9"/>
    <w:qFormat/>
    <w:rsid w:val="00841E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paragraph" w:styleId="Heading2">
    <w:name w:val="heading 2"/>
    <w:basedOn w:val="Normal"/>
    <w:link w:val="Heading2Char"/>
    <w:uiPriority w:val="9"/>
    <w:qFormat/>
    <w:rsid w:val="00841E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879"/>
    <w:pPr>
      <w:ind w:left="720"/>
      <w:contextualSpacing/>
    </w:pPr>
    <w:rPr>
      <w:rFonts w:cs="Mangal"/>
    </w:rPr>
  </w:style>
  <w:style w:type="table" w:styleId="TableGrid">
    <w:name w:val="Table Grid"/>
    <w:basedOn w:val="TableNormal"/>
    <w:uiPriority w:val="59"/>
    <w:rsid w:val="00A0187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87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879"/>
    <w:rPr>
      <w:rFonts w:ascii="Tahoma" w:eastAsiaTheme="minorEastAsia" w:hAnsi="Tahoma" w:cs="Mangal"/>
      <w:sz w:val="16"/>
      <w:szCs w:val="14"/>
      <w:lang w:val="en-IN" w:eastAsia="en-IN" w:bidi="hi-IN"/>
    </w:rPr>
  </w:style>
  <w:style w:type="paragraph" w:styleId="NormalWeb">
    <w:name w:val="Normal (Web)"/>
    <w:basedOn w:val="Normal"/>
    <w:uiPriority w:val="99"/>
    <w:rsid w:val="00973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customStyle="1" w:styleId="Default">
    <w:name w:val="Default"/>
    <w:basedOn w:val="Normal"/>
    <w:uiPriority w:val="99"/>
    <w:rsid w:val="004A4DEB"/>
    <w:pPr>
      <w:autoSpaceDE w:val="0"/>
      <w:autoSpaceDN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841EC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41EC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841ECD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41EC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 w:bidi="ar-S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41ECD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41ECD"/>
    <w:rPr>
      <w:color w:val="0000FF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41EC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 w:bidi="ar-S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41ECD"/>
    <w:rPr>
      <w:rFonts w:ascii="Arial" w:eastAsia="Times New Roman" w:hAnsi="Arial" w:cs="Arial"/>
      <w:vanish/>
      <w:sz w:val="16"/>
      <w:szCs w:val="16"/>
    </w:rPr>
  </w:style>
  <w:style w:type="character" w:customStyle="1" w:styleId="photocaption">
    <w:name w:val="photocaption"/>
    <w:basedOn w:val="DefaultParagraphFont"/>
    <w:rsid w:val="00841ECD"/>
  </w:style>
  <w:style w:type="paragraph" w:customStyle="1" w:styleId="desc">
    <w:name w:val="desc"/>
    <w:basedOn w:val="Normal"/>
    <w:rsid w:val="00841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DC7FE4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C7FE4"/>
    <w:rPr>
      <w:rFonts w:eastAsiaTheme="minorEastAsia" w:cs="Mangal"/>
      <w:szCs w:val="20"/>
      <w:lang w:val="en-IN" w:eastAsia="en-IN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DC7FE4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C7FE4"/>
    <w:rPr>
      <w:rFonts w:eastAsiaTheme="minorEastAsia" w:cs="Mangal"/>
      <w:szCs w:val="20"/>
      <w:lang w:val="en-IN" w:eastAsia="en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9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5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47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4D26E-DED3-46DB-B87C-64EBD47F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an</dc:creator>
  <cp:lastModifiedBy>brijpal</cp:lastModifiedBy>
  <cp:revision>40</cp:revision>
  <dcterms:created xsi:type="dcterms:W3CDTF">2014-06-03T10:02:00Z</dcterms:created>
  <dcterms:modified xsi:type="dcterms:W3CDTF">2014-09-02T06:49:00Z</dcterms:modified>
</cp:coreProperties>
</file>